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66" w:rsidRPr="005C4583" w:rsidRDefault="001B5266" w:rsidP="005C4583">
      <w:pPr>
        <w:jc w:val="right"/>
        <w:rPr>
          <w:rFonts w:ascii="Times New Roman" w:hAnsi="Times New Roman" w:cs="Times New Roman"/>
          <w:sz w:val="20"/>
        </w:rPr>
      </w:pPr>
    </w:p>
    <w:p w:rsidR="001B5266" w:rsidRPr="005C4583" w:rsidRDefault="001B5266" w:rsidP="005C4583">
      <w:pPr>
        <w:jc w:val="center"/>
        <w:rPr>
          <w:rFonts w:ascii="Times New Roman" w:hAnsi="Times New Roman" w:cs="Times New Roman"/>
        </w:rPr>
      </w:pPr>
      <w:r w:rsidRPr="001B5266">
        <w:rPr>
          <w:rFonts w:ascii="Times New Roman" w:hAnsi="Times New Roman" w:cs="Times New Roman"/>
          <w:sz w:val="28"/>
          <w:szCs w:val="28"/>
        </w:rPr>
        <w:t>KARTA ZGŁOSZENIA UCZNIA</w:t>
      </w:r>
      <w:r w:rsidR="005C4583" w:rsidRPr="005C4583">
        <w:rPr>
          <w:rFonts w:ascii="Times New Roman" w:hAnsi="Times New Roman" w:cs="Times New Roman"/>
        </w:rPr>
        <w:t xml:space="preserve"> </w:t>
      </w:r>
      <w:r w:rsidR="00EF4EA9" w:rsidRPr="00EF4EA9">
        <w:rPr>
          <w:rFonts w:ascii="Times New Roman" w:hAnsi="Times New Roman" w:cs="Times New Roman"/>
          <w:sz w:val="3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5C4583" w:rsidTr="005C4583">
        <w:tc>
          <w:tcPr>
            <w:tcW w:w="1384" w:type="dxa"/>
          </w:tcPr>
          <w:p w:rsidR="005C4583" w:rsidRDefault="005C4583" w:rsidP="001B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5C4583" w:rsidRPr="00EF4EA9" w:rsidRDefault="005C4583" w:rsidP="00EF4E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4EA9">
              <w:rPr>
                <w:rFonts w:ascii="Times New Roman" w:hAnsi="Times New Roman" w:cs="Times New Roman"/>
                <w:sz w:val="24"/>
                <w:szCs w:val="28"/>
              </w:rPr>
              <w:t xml:space="preserve">DO KONKURSU WETERYNARYJNEGO POD HASŁEM </w:t>
            </w:r>
          </w:p>
          <w:p w:rsidR="005C4583" w:rsidRPr="00EF4EA9" w:rsidRDefault="005C4583" w:rsidP="00EF4EA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F4E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WSZYSTKIE STWORZENIA MAŁE I DUŻE</w:t>
            </w:r>
          </w:p>
        </w:tc>
      </w:tr>
      <w:tr w:rsidR="005C4583" w:rsidTr="005C4583">
        <w:tc>
          <w:tcPr>
            <w:tcW w:w="1384" w:type="dxa"/>
          </w:tcPr>
          <w:p w:rsidR="005C4583" w:rsidRDefault="005C4583" w:rsidP="001B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5C4583" w:rsidRPr="00EF4EA9" w:rsidRDefault="00EF4EA9" w:rsidP="00EF4E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</w:t>
            </w:r>
            <w:r w:rsidR="005C4583" w:rsidRPr="00EF4E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0483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="00A35128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="00280483">
              <w:rPr>
                <w:rFonts w:ascii="Times New Roman" w:hAnsi="Times New Roman" w:cs="Times New Roman"/>
                <w:sz w:val="24"/>
                <w:szCs w:val="28"/>
              </w:rPr>
              <w:t xml:space="preserve"> FORUM</w:t>
            </w:r>
            <w:r w:rsidR="005C4583" w:rsidRPr="00EF4EA9">
              <w:rPr>
                <w:rFonts w:ascii="Times New Roman" w:hAnsi="Times New Roman" w:cs="Times New Roman"/>
                <w:sz w:val="24"/>
                <w:szCs w:val="28"/>
              </w:rPr>
              <w:t xml:space="preserve"> SZKÓŁ WETERYNARYJNYCH KSZTAŁCĄCYCH TECHNIKÓW WETERYNARII</w:t>
            </w:r>
          </w:p>
        </w:tc>
      </w:tr>
    </w:tbl>
    <w:p w:rsidR="001B5266" w:rsidRPr="001B5266" w:rsidRDefault="00EF4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zaznaczyć odpowi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61"/>
      </w:tblGrid>
      <w:tr w:rsidR="001B5266" w:rsidRPr="001B5266" w:rsidTr="005C4583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Imię (imiona) i nazwisko ucznia</w:t>
            </w:r>
          </w:p>
        </w:tc>
        <w:tc>
          <w:tcPr>
            <w:tcW w:w="4961" w:type="dxa"/>
          </w:tcPr>
          <w:p w:rsidR="001B5266" w:rsidRPr="001B5266" w:rsidRDefault="001B5266" w:rsidP="0059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5266" w:rsidRPr="001B5266" w:rsidTr="005C4583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961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5C4583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4961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5C4583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4961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5C4583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r w:rsidR="00BE7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tórej uczęszcza uczeń w </w:t>
            </w:r>
            <w:r w:rsidR="00A35128">
              <w:rPr>
                <w:rFonts w:ascii="Times New Roman" w:hAnsi="Times New Roman" w:cs="Times New Roman"/>
                <w:sz w:val="24"/>
                <w:szCs w:val="24"/>
              </w:rPr>
              <w:t>roku szkolnym 2019/2020</w:t>
            </w:r>
          </w:p>
        </w:tc>
        <w:tc>
          <w:tcPr>
            <w:tcW w:w="4961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5C4583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Imię i nazwisko nauczyciela przygotowującego do konkursu</w:t>
            </w:r>
          </w:p>
        </w:tc>
        <w:tc>
          <w:tcPr>
            <w:tcW w:w="4961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83" w:rsidRPr="001B5266" w:rsidTr="005C4583">
        <w:trPr>
          <w:trHeight w:val="1021"/>
        </w:trPr>
        <w:tc>
          <w:tcPr>
            <w:tcW w:w="534" w:type="dxa"/>
            <w:vAlign w:val="center"/>
          </w:tcPr>
          <w:p w:rsidR="005C4583" w:rsidRPr="001B5266" w:rsidRDefault="005C4583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C4583" w:rsidRPr="001B5266" w:rsidRDefault="005C4583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</w:t>
            </w:r>
            <w:r w:rsidR="00280483">
              <w:rPr>
                <w:rFonts w:ascii="Times New Roman" w:hAnsi="Times New Roman" w:cs="Times New Roman"/>
                <w:sz w:val="24"/>
                <w:szCs w:val="24"/>
              </w:rPr>
              <w:t>zyciela opiekuna podczas I</w:t>
            </w:r>
            <w:r w:rsidR="00A351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0483">
              <w:rPr>
                <w:rFonts w:ascii="Times New Roman" w:hAnsi="Times New Roman" w:cs="Times New Roman"/>
                <w:sz w:val="24"/>
                <w:szCs w:val="24"/>
              </w:rPr>
              <w:t xml:space="preserve"> Forum</w:t>
            </w:r>
          </w:p>
        </w:tc>
        <w:tc>
          <w:tcPr>
            <w:tcW w:w="4961" w:type="dxa"/>
          </w:tcPr>
          <w:p w:rsidR="005C4583" w:rsidRPr="001B5266" w:rsidRDefault="005C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266" w:rsidRDefault="001B5266">
      <w:pPr>
        <w:rPr>
          <w:rFonts w:ascii="Times New Roman" w:hAnsi="Times New Roman" w:cs="Times New Roman"/>
        </w:rPr>
      </w:pPr>
    </w:p>
    <w:p w:rsidR="001B5266" w:rsidRPr="001B5266" w:rsidRDefault="001B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D83285" w:rsidRPr="00D83285" w:rsidRDefault="001B5266" w:rsidP="00D8328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a/prawnego opiek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i pieczęć dyrektora</w:t>
      </w:r>
    </w:p>
    <w:p w:rsidR="002F3E78" w:rsidRPr="005A24EC" w:rsidRDefault="002F3E78" w:rsidP="002F3E78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rażam zgodę na przetwarzanie danych osobowych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moich/mojego dziecka 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raz udostępnianie wizerunku na potrzeby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ganizacji i przeprowadzenia Konku</w:t>
      </w:r>
      <w:r w:rsidR="0028048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su Weterynaryjnego oraz I</w:t>
      </w:r>
      <w:r w:rsidR="00E41C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="0028048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oru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zkół Kształcących Techników Weterynarii (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godnie z art.23 ust.1 pkt.1 ustawy z dnia 29 sierpnia 1997r. o ochronie danych osobowych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. U. nr 133 z 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óźniejszymi zmianami).</w:t>
      </w:r>
    </w:p>
    <w:p w:rsidR="002F3E78" w:rsidRPr="005A24EC" w:rsidRDefault="002F3E78" w:rsidP="002F3E78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..                                              ……………………………</w:t>
      </w:r>
    </w:p>
    <w:p w:rsidR="002F3E78" w:rsidRPr="002F3E78" w:rsidRDefault="002F3E78" w:rsidP="002F3E78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ta i podpi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czestnika   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data i podpi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A24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dzica/opiekuna</w:t>
      </w:r>
    </w:p>
    <w:sectPr w:rsidR="002F3E78" w:rsidRPr="002F3E78" w:rsidSect="00591B7C">
      <w:headerReference w:type="default" r:id="rId9"/>
      <w:footerReference w:type="default" r:id="rId10"/>
      <w:pgSz w:w="11906" w:h="16838"/>
      <w:pgMar w:top="415" w:right="1417" w:bottom="1417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C7" w:rsidRDefault="00D755C7" w:rsidP="00BE7B91">
      <w:pPr>
        <w:spacing w:after="0" w:line="240" w:lineRule="auto"/>
      </w:pPr>
      <w:r>
        <w:separator/>
      </w:r>
    </w:p>
  </w:endnote>
  <w:endnote w:type="continuationSeparator" w:id="0">
    <w:p w:rsidR="00D755C7" w:rsidRDefault="00D755C7" w:rsidP="00B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AB" w:rsidRPr="006D47D3" w:rsidRDefault="00BE7B91" w:rsidP="004A01AB">
    <w:pPr>
      <w:spacing w:after="0" w:line="240" w:lineRule="auto"/>
      <w:rPr>
        <w:rFonts w:ascii="Times New Roman" w:eastAsia="Times New Roman" w:hAnsi="Times New Roman" w:cs="Times New Roman"/>
        <w:sz w:val="16"/>
        <w:szCs w:val="18"/>
      </w:rPr>
    </w:pPr>
    <w:r w:rsidRPr="006D47D3">
      <w:rPr>
        <w:rFonts w:ascii="Times New Roman" w:eastAsia="Times New Roman" w:hAnsi="Times New Roman" w:cs="Times New Roman"/>
        <w:b/>
        <w:bCs/>
        <w:sz w:val="16"/>
        <w:szCs w:val="18"/>
      </w:rPr>
      <w:t>Zespół Szkół Zawodowych Nr 2 w Ostrołęce</w:t>
    </w:r>
    <w:r w:rsidR="006D47D3">
      <w:rPr>
        <w:rFonts w:ascii="Times New Roman" w:eastAsia="Times New Roman" w:hAnsi="Times New Roman" w:cs="Times New Roman"/>
        <w:b/>
        <w:bCs/>
        <w:sz w:val="16"/>
        <w:szCs w:val="18"/>
      </w:rPr>
      <w:t xml:space="preserve">, </w:t>
    </w:r>
    <w:r w:rsidR="00F913B6">
      <w:rPr>
        <w:rFonts w:ascii="Times New Roman" w:eastAsia="Times New Roman" w:hAnsi="Times New Roman" w:cs="Times New Roman"/>
        <w:sz w:val="16"/>
        <w:szCs w:val="18"/>
      </w:rPr>
      <w:t>Ostrołęka 07-401, ul.</w:t>
    </w:r>
    <w:r w:rsidR="004A01AB" w:rsidRPr="006D47D3">
      <w:rPr>
        <w:rFonts w:ascii="Times New Roman" w:eastAsia="Times New Roman" w:hAnsi="Times New Roman" w:cs="Times New Roman"/>
        <w:sz w:val="16"/>
        <w:szCs w:val="18"/>
      </w:rPr>
      <w:t xml:space="preserve"> Czwartaków 4</w:t>
    </w:r>
  </w:p>
  <w:p w:rsidR="00BE7B91" w:rsidRPr="006D47D3" w:rsidRDefault="00BE7B91" w:rsidP="00BE7B91">
    <w:pPr>
      <w:spacing w:after="0" w:line="240" w:lineRule="auto"/>
      <w:rPr>
        <w:rFonts w:ascii="Times New Roman" w:eastAsia="Times New Roman" w:hAnsi="Times New Roman" w:cs="Times New Roman"/>
        <w:sz w:val="16"/>
        <w:szCs w:val="18"/>
      </w:rPr>
    </w:pPr>
    <w:r w:rsidRPr="006D47D3">
      <w:rPr>
        <w:rFonts w:ascii="Times New Roman" w:eastAsia="Times New Roman" w:hAnsi="Times New Roman" w:cs="Times New Roman"/>
        <w:b/>
        <w:bCs/>
        <w:sz w:val="16"/>
        <w:szCs w:val="18"/>
      </w:rPr>
      <w:t>Sekretariat</w:t>
    </w:r>
    <w:r w:rsidRPr="006D47D3">
      <w:rPr>
        <w:rFonts w:ascii="Times New Roman" w:eastAsia="Times New Roman" w:hAnsi="Times New Roman" w:cs="Times New Roman"/>
        <w:sz w:val="16"/>
        <w:szCs w:val="18"/>
      </w:rPr>
      <w:t xml:space="preserve">: tel. 29 769 10 45   tel./fax  29 760 32 49    </w:t>
    </w:r>
  </w:p>
  <w:p w:rsidR="00BE7B91" w:rsidRPr="006D47D3" w:rsidRDefault="004A01AB" w:rsidP="00BE7B91">
    <w:pPr>
      <w:spacing w:after="0" w:line="240" w:lineRule="auto"/>
      <w:rPr>
        <w:rFonts w:ascii="Times New Roman" w:eastAsia="Times New Roman" w:hAnsi="Times New Roman" w:cs="Times New Roman"/>
        <w:sz w:val="16"/>
        <w:szCs w:val="18"/>
        <w:lang w:val="en-US"/>
      </w:rPr>
    </w:pPr>
    <w:r w:rsidRPr="006D47D3">
      <w:rPr>
        <w:rFonts w:ascii="Times New Roman" w:eastAsia="Times New Roman" w:hAnsi="Times New Roman" w:cs="Times New Roman"/>
        <w:b/>
        <w:bCs/>
        <w:sz w:val="16"/>
        <w:szCs w:val="18"/>
        <w:lang w:val="en-US"/>
      </w:rPr>
      <w:t>e</w:t>
    </w:r>
    <w:r w:rsidR="00BE7B91" w:rsidRPr="006D47D3">
      <w:rPr>
        <w:rFonts w:ascii="Times New Roman" w:eastAsia="Times New Roman" w:hAnsi="Times New Roman" w:cs="Times New Roman"/>
        <w:b/>
        <w:bCs/>
        <w:sz w:val="16"/>
        <w:szCs w:val="18"/>
        <w:lang w:val="en-US"/>
      </w:rPr>
      <w:t>mail</w:t>
    </w:r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 xml:space="preserve">: </w:t>
    </w:r>
    <w:hyperlink r:id="rId1" w:history="1">
      <w:r w:rsidR="00BE7B91" w:rsidRPr="006D47D3">
        <w:rPr>
          <w:rFonts w:ascii="Times New Roman" w:eastAsia="Times New Roman" w:hAnsi="Times New Roman" w:cs="Times New Roman"/>
          <w:sz w:val="16"/>
          <w:szCs w:val="18"/>
          <w:u w:val="single"/>
          <w:lang w:val="en-US"/>
        </w:rPr>
        <w:t>sekretariat@zsz2.ostroleka.edu.pl</w:t>
      </w:r>
    </w:hyperlink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 xml:space="preserve"> </w:t>
    </w:r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ab/>
      <w:t xml:space="preserve">  </w:t>
    </w:r>
    <w:r w:rsidR="00BE7B91" w:rsidRPr="006D47D3">
      <w:rPr>
        <w:rFonts w:ascii="Times New Roman" w:eastAsia="Times New Roman" w:hAnsi="Times New Roman" w:cs="Times New Roman"/>
        <w:b/>
        <w:bCs/>
        <w:sz w:val="16"/>
        <w:szCs w:val="18"/>
        <w:lang w:val="en-US"/>
      </w:rPr>
      <w:t>http://</w:t>
    </w:r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>www.zsz2.ostroleka.edu.pl</w:t>
    </w:r>
  </w:p>
  <w:p w:rsidR="00BE7B91" w:rsidRPr="006D47D3" w:rsidRDefault="00BE7B91">
    <w:pPr>
      <w:pStyle w:val="Stopka"/>
      <w:rPr>
        <w:rFonts w:ascii="Times New Roman" w:hAnsi="Times New Roman" w:cs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C7" w:rsidRDefault="00D755C7" w:rsidP="00BE7B91">
      <w:pPr>
        <w:spacing w:after="0" w:line="240" w:lineRule="auto"/>
      </w:pPr>
      <w:r>
        <w:separator/>
      </w:r>
    </w:p>
  </w:footnote>
  <w:footnote w:type="continuationSeparator" w:id="0">
    <w:p w:rsidR="00D755C7" w:rsidRDefault="00D755C7" w:rsidP="00BE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83" w:rsidRPr="005C4583" w:rsidRDefault="00591B7C">
    <w:pPr>
      <w:pStyle w:val="Nagwek"/>
      <w:rPr>
        <w:rFonts w:ascii="Times New Roman" w:hAnsi="Times New Roman" w:cs="Times New Roman"/>
        <w:b/>
        <w:i/>
        <w:sz w:val="28"/>
      </w:rPr>
    </w:pPr>
    <w:r>
      <w:rPr>
        <w:rFonts w:ascii="Times New Roman" w:hAnsi="Times New Roman" w:cs="Times New Roman"/>
        <w:b/>
        <w:i/>
        <w:noProof/>
        <w:sz w:val="28"/>
        <w:lang w:eastAsia="pl-PL"/>
      </w:rPr>
      <w:drawing>
        <wp:inline distT="0" distB="0" distL="0" distR="0" wp14:anchorId="295E3FF9" wp14:editId="1FC90D99">
          <wp:extent cx="588645" cy="583302"/>
          <wp:effectExtent l="0" t="0" r="190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54" cy="584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5128">
      <w:rPr>
        <w:rFonts w:ascii="Times New Roman" w:hAnsi="Times New Roman" w:cs="Times New Roman"/>
        <w:b/>
        <w:i/>
        <w:sz w:val="28"/>
      </w:rPr>
      <w:t>Rok szkolny 2019/2020</w:t>
    </w:r>
    <w:r w:rsidR="00EF4EA9">
      <w:rPr>
        <w:rFonts w:ascii="Times New Roman" w:hAnsi="Times New Roman" w:cs="Times New Roman"/>
        <w:b/>
        <w:i/>
        <w:sz w:val="28"/>
      </w:rPr>
      <w:tab/>
    </w:r>
    <w:r w:rsidR="00EF4EA9">
      <w:rPr>
        <w:rFonts w:ascii="Times New Roman" w:hAnsi="Times New Roman" w:cs="Times New Roman"/>
        <w:b/>
        <w:i/>
        <w:sz w:val="28"/>
      </w:rPr>
      <w:tab/>
    </w:r>
    <w:r w:rsidR="00EF4EA9" w:rsidRPr="001B5266">
      <w:rPr>
        <w:rFonts w:ascii="Times New Roman" w:hAnsi="Times New Roman" w:cs="Times New Roman"/>
        <w:b/>
        <w:sz w:val="20"/>
      </w:rPr>
      <w:t>Załącznik nr 1</w:t>
    </w:r>
    <w:r w:rsidR="00EF4EA9" w:rsidRPr="001B5266">
      <w:rPr>
        <w:rFonts w:ascii="Times New Roman" w:hAnsi="Times New Roman" w:cs="Times New Roman"/>
        <w:sz w:val="20"/>
      </w:rPr>
      <w:t xml:space="preserve"> do regulaminu Konkursu weterynar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1512"/>
    <w:multiLevelType w:val="hybridMultilevel"/>
    <w:tmpl w:val="FAA4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25"/>
    <w:rsid w:val="001B5266"/>
    <w:rsid w:val="001C0CA4"/>
    <w:rsid w:val="0022449A"/>
    <w:rsid w:val="00280483"/>
    <w:rsid w:val="002F3E78"/>
    <w:rsid w:val="003863F3"/>
    <w:rsid w:val="00440D04"/>
    <w:rsid w:val="0045555D"/>
    <w:rsid w:val="004A01AB"/>
    <w:rsid w:val="004C5CC2"/>
    <w:rsid w:val="00507E25"/>
    <w:rsid w:val="00591B7C"/>
    <w:rsid w:val="005C4583"/>
    <w:rsid w:val="005F3B17"/>
    <w:rsid w:val="006D47D3"/>
    <w:rsid w:val="008E6CD5"/>
    <w:rsid w:val="00A35128"/>
    <w:rsid w:val="00B00A11"/>
    <w:rsid w:val="00BE7B91"/>
    <w:rsid w:val="00CA115B"/>
    <w:rsid w:val="00D755C7"/>
    <w:rsid w:val="00D83285"/>
    <w:rsid w:val="00E41CB6"/>
    <w:rsid w:val="00EF4EA9"/>
    <w:rsid w:val="00F630B6"/>
    <w:rsid w:val="00F913B6"/>
    <w:rsid w:val="00F92C60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52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B91"/>
  </w:style>
  <w:style w:type="paragraph" w:styleId="Stopka">
    <w:name w:val="footer"/>
    <w:basedOn w:val="Normalny"/>
    <w:link w:val="Stopka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B91"/>
  </w:style>
  <w:style w:type="paragraph" w:styleId="Tekstdymka">
    <w:name w:val="Balloon Text"/>
    <w:basedOn w:val="Normalny"/>
    <w:link w:val="TekstdymkaZnak"/>
    <w:uiPriority w:val="99"/>
    <w:semiHidden/>
    <w:unhideWhenUsed/>
    <w:rsid w:val="0059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52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B91"/>
  </w:style>
  <w:style w:type="paragraph" w:styleId="Stopka">
    <w:name w:val="footer"/>
    <w:basedOn w:val="Normalny"/>
    <w:link w:val="Stopka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B91"/>
  </w:style>
  <w:style w:type="paragraph" w:styleId="Tekstdymka">
    <w:name w:val="Balloon Text"/>
    <w:basedOn w:val="Normalny"/>
    <w:link w:val="TekstdymkaZnak"/>
    <w:uiPriority w:val="99"/>
    <w:semiHidden/>
    <w:unhideWhenUsed/>
    <w:rsid w:val="0059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z2.ostroleka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A55D-4E62-4833-9A50-77DA04B4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2</cp:revision>
  <cp:lastPrinted>2020-01-27T13:50:00Z</cp:lastPrinted>
  <dcterms:created xsi:type="dcterms:W3CDTF">2016-02-22T11:22:00Z</dcterms:created>
  <dcterms:modified xsi:type="dcterms:W3CDTF">2020-01-27T13:51:00Z</dcterms:modified>
</cp:coreProperties>
</file>